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F5186" w14:textId="77777777" w:rsidR="00883571" w:rsidRPr="006203A8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3A8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14:paraId="0F4743D8" w14:textId="45D0DA60" w:rsidR="00883571" w:rsidRPr="00026C0F" w:rsidRDefault="00E301E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Ве</w:t>
      </w:r>
      <w:r w:rsidR="00160C39">
        <w:rPr>
          <w:rFonts w:ascii="Times New Roman" w:hAnsi="Times New Roman" w:cs="Times New Roman"/>
          <w:b/>
          <w:sz w:val="20"/>
          <w:szCs w:val="20"/>
          <w:lang w:val="kk-KZ"/>
        </w:rPr>
        <w:t>сенний семестр</w:t>
      </w:r>
      <w:r w:rsidR="00DF1BA0" w:rsidRPr="006203A8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883571" w:rsidRPr="006203A8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6203A8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6203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0C39">
        <w:rPr>
          <w:rFonts w:ascii="Times New Roman" w:hAnsi="Times New Roman" w:cs="Times New Roman"/>
          <w:b/>
          <w:sz w:val="20"/>
          <w:szCs w:val="20"/>
          <w:lang w:val="kk-KZ"/>
        </w:rPr>
        <w:t>у.г.</w:t>
      </w:r>
    </w:p>
    <w:p w14:paraId="5920244B" w14:textId="3FAF6EC7" w:rsidR="00E301E8" w:rsidRPr="006D77DC" w:rsidRDefault="00160C39" w:rsidP="00E30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По образовательной программе «</w:t>
      </w:r>
      <w:r w:rsidR="00E301E8" w:rsidRPr="006D77DC">
        <w:rPr>
          <w:rFonts w:ascii="Times New Roman" w:hAnsi="Times New Roman" w:cs="Times New Roman"/>
          <w:b/>
          <w:sz w:val="24"/>
          <w:szCs w:val="24"/>
          <w:lang w:val="kk-KZ"/>
        </w:rPr>
        <w:t>6B0220</w:t>
      </w:r>
      <w:r w:rsidR="00E301E8" w:rsidRPr="00E65A8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301E8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E301E8">
        <w:rPr>
          <w:rFonts w:ascii="Times New Roman" w:hAnsi="Times New Roman" w:cs="Times New Roman"/>
          <w:b/>
          <w:sz w:val="24"/>
          <w:szCs w:val="24"/>
          <w:lang w:val="kk-KZ"/>
        </w:rPr>
        <w:t>Археология и этнология</w:t>
      </w:r>
    </w:p>
    <w:p w14:paraId="3C0277DB" w14:textId="411D399F" w:rsidR="00883571" w:rsidRPr="006203A8" w:rsidRDefault="00160C3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026C0F" w:rsidRPr="006203A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E301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283"/>
        <w:gridCol w:w="851"/>
        <w:gridCol w:w="991"/>
      </w:tblGrid>
      <w:tr w:rsidR="00883571" w:rsidRPr="006203A8" w14:paraId="1C013329" w14:textId="77777777" w:rsidTr="00281A07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CE3DA" w14:textId="77777777" w:rsidR="00883571" w:rsidRPr="00160C39" w:rsidRDefault="00160C39" w:rsidP="00160C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60C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DED1F" w14:textId="77777777" w:rsidR="00883571" w:rsidRPr="00096551" w:rsidRDefault="00096551" w:rsidP="0016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6D0452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160C3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звание дисципли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B0AD" w14:textId="77777777" w:rsidR="00883571" w:rsidRPr="00096551" w:rsidRDefault="00281A07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C4C7" w14:textId="77777777" w:rsidR="00883571" w:rsidRPr="00096551" w:rsidRDefault="00281A07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5B74C" w14:textId="77777777" w:rsidR="00883571" w:rsidRPr="00026C0F" w:rsidRDefault="00281A07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5B081" w14:textId="77777777" w:rsidR="00883571" w:rsidRPr="00026C0F" w:rsidRDefault="00281A07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П</w:t>
            </w:r>
          </w:p>
        </w:tc>
      </w:tr>
      <w:tr w:rsidR="00DF1BA0" w:rsidRPr="006203A8" w14:paraId="2532A089" w14:textId="77777777" w:rsidTr="00281A07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46DC1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3785B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CFCA0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43722" w14:textId="77777777" w:rsidR="00883571" w:rsidRPr="00096551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3BEE3" w14:textId="77777777" w:rsidR="00883571" w:rsidRPr="00096551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ED265" w14:textId="77777777" w:rsidR="00883571" w:rsidRPr="00096551" w:rsidRDefault="00281A07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</w:t>
            </w:r>
            <w:r w:rsidR="000965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A54EB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88854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6203A8" w14:paraId="29B48DA1" w14:textId="77777777" w:rsidTr="00281A07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67E47" w14:textId="46095A87" w:rsidR="00883571" w:rsidRPr="006203A8" w:rsidRDefault="00E301E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h 12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76277" w14:textId="068EACAF" w:rsidR="00883571" w:rsidRPr="006D0452" w:rsidRDefault="00E301E8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30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историческая эволюция человечества</w:t>
            </w:r>
            <w:r w:rsidRPr="006D30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94A59" w14:textId="389C4B77" w:rsidR="00883571" w:rsidRPr="00E301E8" w:rsidRDefault="00E301E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E703" w14:textId="77777777" w:rsidR="00883571" w:rsidRPr="006203A8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C3E27" w14:textId="2D8901E8" w:rsidR="00883571" w:rsidRPr="00E301E8" w:rsidRDefault="00E301E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90C67" w14:textId="77777777" w:rsidR="00883571" w:rsidRPr="006203A8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81AA" w14:textId="77777777" w:rsidR="00883571" w:rsidRPr="006203A8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4413" w14:textId="77777777" w:rsidR="00883571" w:rsidRPr="00125A66" w:rsidRDefault="00125A6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DF1BA0" w:rsidRPr="006203A8" w14:paraId="5D48468C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3594" w14:textId="77777777" w:rsidR="008B0EC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D62B4F" w14:textId="77777777" w:rsidR="00DF1BA0" w:rsidRPr="00026C0F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B01B0" w:rsidRPr="006203A8" w14:paraId="0116FAC6" w14:textId="77777777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74253" w14:textId="77777777" w:rsidR="006B01B0" w:rsidRPr="00026C0F" w:rsidRDefault="00281A07" w:rsidP="006203A8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Вид</w:t>
            </w:r>
            <w:r w:rsidR="006D0452">
              <w:rPr>
                <w:lang w:val="kk-KZ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83F58" w14:textId="77777777" w:rsidR="006B01B0" w:rsidRPr="00026C0F" w:rsidRDefault="006D0452" w:rsidP="006D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п/характер курса </w:t>
            </w:r>
            <w:r w:rsidR="00026C0F" w:rsidRPr="00026C0F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00F7" w14:textId="77777777" w:rsidR="006B01B0" w:rsidRPr="00026C0F" w:rsidRDefault="006D0452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ип лекции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8D015" w14:textId="77777777" w:rsidR="006B01B0" w:rsidRPr="006203A8" w:rsidRDefault="006D0452" w:rsidP="006D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пы</w:t>
            </w:r>
            <w:r w:rsidR="00281A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6203A8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к</w:t>
            </w:r>
            <w:r w:rsidR="00281A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 занятий</w:t>
            </w:r>
            <w:r w:rsidR="00026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392FC" w14:textId="77777777" w:rsidR="006B01B0" w:rsidRPr="00026C0F" w:rsidRDefault="00281A07" w:rsidP="0028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СРМ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ADA57" w14:textId="77777777" w:rsidR="006B01B0" w:rsidRPr="00026C0F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Тип итогового контроля</w:t>
            </w:r>
          </w:p>
        </w:tc>
      </w:tr>
      <w:tr w:rsidR="006B01B0" w:rsidRPr="00094A8A" w14:paraId="3E37DDC7" w14:textId="77777777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F3620" w14:textId="77777777" w:rsidR="006B01B0" w:rsidRDefault="00E128CE" w:rsidP="006203A8">
            <w:pPr>
              <w:pStyle w:val="1"/>
            </w:pPr>
            <w:r>
              <w:t>О</w:t>
            </w:r>
            <w:r>
              <w:rPr>
                <w:lang w:val="en-US"/>
              </w:rPr>
              <w:t>ff</w:t>
            </w:r>
            <w:r w:rsidR="006B01B0">
              <w:t>лайн /</w:t>
            </w:r>
          </w:p>
          <w:p w14:paraId="1BEC4C4F" w14:textId="77777777" w:rsidR="006B01B0" w:rsidRPr="00026C0F" w:rsidRDefault="00281A07" w:rsidP="006203A8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бъединен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83A1B" w14:textId="77777777" w:rsidR="006B01B0" w:rsidRPr="00026C0F" w:rsidRDefault="006B01B0" w:rsidP="0028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="00281A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9FB9F" w14:textId="77777777" w:rsidR="006B01B0" w:rsidRPr="006203A8" w:rsidRDefault="008B0EC3" w:rsidP="0028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</w:t>
            </w:r>
            <w:r w:rsidR="00281A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281A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кая</w:t>
            </w:r>
            <w:r w:rsidR="006B0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C620" w14:textId="77777777" w:rsidR="006B01B0" w:rsidRPr="008B0EC3" w:rsidRDefault="00281A07" w:rsidP="006C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шение практических задач</w:t>
            </w:r>
            <w:r w:rsidR="008B0EC3" w:rsidRPr="008B0EC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B0EC3" w:rsidRPr="008B0E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6C4DB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туаций,</w:t>
            </w:r>
            <w:r w:rsidR="008B0EC3" w:rsidRPr="008B0EC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C4DB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карт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786A" w14:textId="77777777" w:rsidR="006B01B0" w:rsidRPr="008B0EC3" w:rsidRDefault="006C4DBD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енее   3-х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75C97" w14:textId="77777777" w:rsidR="006B01B0" w:rsidRPr="008B0EC3" w:rsidRDefault="006C4DBD" w:rsidP="006C4DB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проекта </w:t>
            </w:r>
            <w:r w:rsidR="008B0EC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и моделирование тематической карты</w:t>
            </w:r>
            <w:r w:rsidR="008B0EC3" w:rsidRPr="008B0EC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</w:tr>
      <w:tr w:rsidR="00107342" w:rsidRPr="006203A8" w14:paraId="5B5D4841" w14:textId="77777777" w:rsidTr="006C4DB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3FBBB" w14:textId="77777777" w:rsidR="00107342" w:rsidRPr="006203A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DFA4" w14:textId="75957AA1" w:rsidR="00107342" w:rsidRPr="008B0EC3" w:rsidRDefault="00E301E8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30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гунбаев Ерлан Мухамеджанович</w:t>
            </w:r>
            <w:r w:rsidRPr="00BD053C">
              <w:rPr>
                <w:rFonts w:ascii="Times New Roman" w:eastAsia="Calibri" w:hAnsi="Times New Roman"/>
                <w:b/>
                <w:bCs/>
              </w:rPr>
              <w:t xml:space="preserve"> к.и.н., доцент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C84F3" w14:textId="77777777" w:rsidR="00107342" w:rsidRPr="008B0EC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3445357F" w14:textId="77777777" w:rsidR="00107342" w:rsidRPr="006203A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20D18" w14:textId="77777777" w:rsidR="00107342" w:rsidRPr="008B0EC3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расписанию</w:t>
            </w:r>
          </w:p>
        </w:tc>
      </w:tr>
      <w:tr w:rsidR="00107342" w:rsidRPr="006203A8" w14:paraId="19CA65B6" w14:textId="77777777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CD17" w14:textId="77777777" w:rsidR="00107342" w:rsidRPr="006203A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F884F" w14:textId="77777777" w:rsidR="00E301E8" w:rsidRPr="006D77DC" w:rsidRDefault="0096028F" w:rsidP="00E30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301E8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turgunbaev</w:t>
              </w:r>
              <w:r w:rsidR="00E301E8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_63@</w:t>
              </w:r>
              <w:r w:rsidR="00E301E8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E301E8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r w:rsidR="00E301E8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12DBF47" w14:textId="70F9A157" w:rsidR="00107342" w:rsidRPr="009614E6" w:rsidRDefault="00107342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FCB0D" w14:textId="77777777" w:rsidR="00107342" w:rsidRPr="006203A8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D9DC5" w14:textId="77777777" w:rsidR="00107342" w:rsidRPr="006203A8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6203A8" w14:paraId="12B994BB" w14:textId="77777777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CB41D" w14:textId="77777777" w:rsidR="00107342" w:rsidRPr="006203A8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66A77" w14:textId="3CB7856B" w:rsidR="00107342" w:rsidRPr="009614E6" w:rsidRDefault="00E301E8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0A5">
              <w:rPr>
                <w:rFonts w:ascii="Times New Roman" w:hAnsi="Times New Roman"/>
                <w:b/>
                <w:smallCaps/>
                <w:sz w:val="24"/>
                <w:szCs w:val="24"/>
                <w:lang w:val="kk-KZ"/>
              </w:rPr>
              <w:t>87011278877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F3E54" w14:textId="77777777" w:rsidR="00107342" w:rsidRPr="006203A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71A52" w14:textId="77777777" w:rsidR="00107342" w:rsidRPr="006203A8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6203A8" w14:paraId="68D22D62" w14:textId="77777777" w:rsidTr="00B15C92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94B6" w14:textId="77777777" w:rsidR="008B0EC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D4EE99" w14:textId="77777777" w:rsidR="006B01B0" w:rsidRPr="008B0EC3" w:rsidRDefault="00281A07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ая презентация курса</w:t>
            </w:r>
          </w:p>
        </w:tc>
      </w:tr>
    </w:tbl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3005"/>
        <w:gridCol w:w="3799"/>
        <w:gridCol w:w="3686"/>
      </w:tblGrid>
      <w:tr w:rsidR="006B01B0" w:rsidRPr="006203A8" w14:paraId="43BADEE8" w14:textId="77777777" w:rsidTr="00F3217A">
        <w:tc>
          <w:tcPr>
            <w:tcW w:w="3005" w:type="dxa"/>
          </w:tcPr>
          <w:p w14:paraId="62240595" w14:textId="77777777" w:rsidR="006B01B0" w:rsidRPr="008B0EC3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 дисциплины</w:t>
            </w:r>
          </w:p>
        </w:tc>
        <w:tc>
          <w:tcPr>
            <w:tcW w:w="3799" w:type="dxa"/>
          </w:tcPr>
          <w:p w14:paraId="1AF6FE12" w14:textId="77777777" w:rsidR="006B01B0" w:rsidRPr="00281A07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РО)</w:t>
            </w:r>
          </w:p>
        </w:tc>
        <w:tc>
          <w:tcPr>
            <w:tcW w:w="3686" w:type="dxa"/>
          </w:tcPr>
          <w:p w14:paraId="107DC352" w14:textId="77777777" w:rsidR="006B01B0" w:rsidRPr="008B0EC3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525766" w:rsidRPr="006203A8" w14:paraId="3F17556F" w14:textId="77777777" w:rsidTr="00F3217A">
        <w:trPr>
          <w:trHeight w:val="531"/>
        </w:trPr>
        <w:tc>
          <w:tcPr>
            <w:tcW w:w="3005" w:type="dxa"/>
            <w:vMerge w:val="restart"/>
          </w:tcPr>
          <w:p w14:paraId="500626BD" w14:textId="4F99A761" w:rsidR="00525766" w:rsidRPr="006203A8" w:rsidRDefault="00E301E8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ознакомить студентов история древнейшего человека и его общества. Эта дисциплина занимает особое место среди исторических дисциплин. Предмет охватывает историческую эволюцию и становление, пути развития первобытных людей и их обществ</w:t>
            </w:r>
          </w:p>
        </w:tc>
        <w:tc>
          <w:tcPr>
            <w:tcW w:w="3799" w:type="dxa"/>
          </w:tcPr>
          <w:p w14:paraId="1708FDCD" w14:textId="537E1954" w:rsidR="00525766" w:rsidRPr="006203A8" w:rsidRDefault="001A0917" w:rsidP="001A0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91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 (ког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тивный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32554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E301E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онимать п</w:t>
            </w:r>
            <w:r w:rsidR="00E301E8" w:rsidRPr="00E301E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д исторической эволюцией и становлением развития человечества пути развития людей первого бытового периода и условия становления первобытного общества.</w:t>
            </w:r>
          </w:p>
        </w:tc>
        <w:tc>
          <w:tcPr>
            <w:tcW w:w="3686" w:type="dxa"/>
          </w:tcPr>
          <w:p w14:paraId="4EFD4C7B" w14:textId="790BF4C3" w:rsidR="00525766" w:rsidRPr="00C71352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718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97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C71352" w:rsidRPr="009718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7135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E301E8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 теоретических вопросов зарождения, развития человека и человеческого общества</w:t>
            </w:r>
          </w:p>
          <w:p w14:paraId="666BEE90" w14:textId="5C14268D" w:rsidR="00525766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40A96"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C7135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E301E8">
              <w:rPr>
                <w:rFonts w:ascii="Times New Roman" w:hAnsi="Times New Roman"/>
                <w:sz w:val="24"/>
                <w:szCs w:val="24"/>
                <w:lang w:val="kk-KZ"/>
              </w:rPr>
              <w:t>Применять основные вопросы зарождения и развития хозяйственной деятельности, материальной и духовной культуры</w:t>
            </w:r>
          </w:p>
          <w:p w14:paraId="55ABE905" w14:textId="30AF827E" w:rsidR="00A40A96" w:rsidRPr="00A40A96" w:rsidRDefault="00A40A9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3</w:t>
            </w:r>
            <w:r w:rsidR="00494E6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E301E8">
              <w:rPr>
                <w:rFonts w:ascii="Times New Roman" w:hAnsi="Times New Roman"/>
                <w:sz w:val="24"/>
                <w:szCs w:val="24"/>
                <w:lang w:val="kk-KZ"/>
              </w:rPr>
              <w:t>Определять закономерности общественных и семейных отношений на разных этапах первобытного общества</w:t>
            </w:r>
          </w:p>
        </w:tc>
      </w:tr>
      <w:tr w:rsidR="006B01B0" w:rsidRPr="006203A8" w14:paraId="7DCA4AFC" w14:textId="77777777" w:rsidTr="00F3217A">
        <w:tc>
          <w:tcPr>
            <w:tcW w:w="3005" w:type="dxa"/>
            <w:vMerge/>
          </w:tcPr>
          <w:p w14:paraId="7D355D62" w14:textId="77777777" w:rsidR="006B01B0" w:rsidRPr="006203A8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34C858C" w14:textId="3EBFF67F" w:rsidR="006B01B0" w:rsidRPr="006203A8" w:rsidRDefault="00264989" w:rsidP="001A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1A091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ьный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C0023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E301E8" w:rsidRPr="00E301E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оказать основные знания в преподавании истории доисторической эволюции на основе археологических, этнологических, письменных и др. данных по дисциплине.</w:t>
            </w:r>
          </w:p>
        </w:tc>
        <w:tc>
          <w:tcPr>
            <w:tcW w:w="3686" w:type="dxa"/>
          </w:tcPr>
          <w:p w14:paraId="29ABF299" w14:textId="2C73AFDF" w:rsidR="006B01B0" w:rsidRPr="007C7386" w:rsidRDefault="004D7B42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7C738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E301E8">
              <w:rPr>
                <w:rFonts w:ascii="Times New Roman" w:hAnsi="Times New Roman"/>
                <w:sz w:val="24"/>
                <w:szCs w:val="24"/>
                <w:lang w:val="kk-KZ"/>
              </w:rPr>
              <w:t>Определять закономерности разложения первобытной общины</w:t>
            </w:r>
          </w:p>
          <w:p w14:paraId="4486ADE7" w14:textId="22505432" w:rsidR="004D7B42" w:rsidRPr="00924CB4" w:rsidRDefault="004D7B42" w:rsidP="00581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="00924CB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E301E8">
              <w:rPr>
                <w:rFonts w:ascii="Times New Roman" w:hAnsi="Times New Roman"/>
                <w:sz w:val="24"/>
                <w:szCs w:val="24"/>
                <w:lang w:val="kk-KZ"/>
              </w:rPr>
              <w:t>Синтезировать общие закономерности и конкретно-исторические особенности становления, развития и разложения первобытного общества</w:t>
            </w:r>
          </w:p>
        </w:tc>
      </w:tr>
      <w:tr w:rsidR="006B01B0" w:rsidRPr="006203A8" w14:paraId="475D6103" w14:textId="77777777" w:rsidTr="00F3217A">
        <w:trPr>
          <w:trHeight w:val="2790"/>
        </w:trPr>
        <w:tc>
          <w:tcPr>
            <w:tcW w:w="3005" w:type="dxa"/>
            <w:vMerge/>
            <w:tcBorders>
              <w:bottom w:val="single" w:sz="4" w:space="0" w:color="auto"/>
            </w:tcBorders>
          </w:tcPr>
          <w:p w14:paraId="54AB9E1B" w14:textId="77777777" w:rsidR="006B01B0" w:rsidRPr="006203A8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56DD55B0" w14:textId="0DA7A230" w:rsidR="006B01B0" w:rsidRPr="006203A8" w:rsidRDefault="00264989" w:rsidP="001A0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1A091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ьный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70A4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E301E8" w:rsidRPr="00E301E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идание большого значения тому, что первый бытовой период человечества является частью нашей истории и культур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2D1FA7" w14:textId="4B3908BE" w:rsidR="004D7B42" w:rsidRPr="00C54D94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 w:rsidR="00C54D9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E301E8" w:rsidRPr="00E301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ценка этапов истории первобытного бытового общества, роли археологических эпох в нем</w:t>
            </w:r>
          </w:p>
          <w:p w14:paraId="5223ED8F" w14:textId="403CE2F2" w:rsidR="006B01B0" w:rsidRPr="005905F7" w:rsidRDefault="004D7B42" w:rsidP="00A70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  <w:r w:rsidR="005905F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70A4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5905F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301E8" w:rsidRPr="00E301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истематизация основных проблем становления первобытного общества жизни и выхода из человеческого стада</w:t>
            </w:r>
          </w:p>
        </w:tc>
      </w:tr>
    </w:tbl>
    <w:p w14:paraId="645F96AA" w14:textId="77777777" w:rsidR="00D65BE4" w:rsidRDefault="00D65BE4"/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799"/>
        <w:gridCol w:w="3573"/>
      </w:tblGrid>
      <w:tr w:rsidR="00D65BE4" w:rsidRPr="006203A8" w14:paraId="6E61B0E1" w14:textId="77777777" w:rsidTr="00D65BE4">
        <w:trPr>
          <w:trHeight w:val="210"/>
        </w:trPr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14:paraId="4223EB26" w14:textId="77777777" w:rsidR="00D65BE4" w:rsidRPr="006203A8" w:rsidRDefault="00D65BE4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7700E027" w14:textId="77777777" w:rsidR="00D65BE4" w:rsidRDefault="00D65BE4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77A41FB7" w14:textId="7161D442" w:rsidR="00D65BE4" w:rsidRPr="004D7B42" w:rsidRDefault="00D65BE4" w:rsidP="00A70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Pr="004D7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E301E8" w:rsidRPr="00E301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пределить содержание происхождения человека и дать сравнительную оценку</w:t>
            </w:r>
          </w:p>
        </w:tc>
      </w:tr>
      <w:tr w:rsidR="006B01B0" w:rsidRPr="006203A8" w14:paraId="33138B18" w14:textId="77777777" w:rsidTr="00494E69">
        <w:tc>
          <w:tcPr>
            <w:tcW w:w="3005" w:type="dxa"/>
            <w:vMerge/>
          </w:tcPr>
          <w:p w14:paraId="34CB9C41" w14:textId="77777777" w:rsidR="006B01B0" w:rsidRPr="006203A8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2362E7A" w14:textId="3770D39C" w:rsidR="006B01B0" w:rsidRPr="006203A8" w:rsidRDefault="00F37B4F" w:rsidP="003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системный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2E3BF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32554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E3BF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E301E8" w:rsidRPr="00E301E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здание системы методов исследования происхождения человека, рождения и первоначального развития его хозяйственной и общественной деятельности, возникновения и первых шагов его материальной и духовной культуры</w:t>
            </w:r>
          </w:p>
        </w:tc>
        <w:tc>
          <w:tcPr>
            <w:tcW w:w="3573" w:type="dxa"/>
          </w:tcPr>
          <w:p w14:paraId="73A1AF05" w14:textId="42D67530" w:rsidR="004D7B42" w:rsidRPr="00CB4557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1365F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B455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1365F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301E8" w:rsidRPr="00E301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ритическая оценка основных концепций между </w:t>
            </w:r>
            <w:r w:rsidR="0013227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оявлением </w:t>
            </w:r>
            <w:r w:rsidR="00E301E8" w:rsidRPr="00E301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человеческого общества и </w:t>
            </w:r>
            <w:r w:rsidR="0013227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оявлением </w:t>
            </w:r>
            <w:r w:rsidR="00E301E8" w:rsidRPr="00E301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ышления и слова</w:t>
            </w:r>
          </w:p>
          <w:p w14:paraId="1CC45592" w14:textId="4A5CA12C" w:rsidR="006B01B0" w:rsidRPr="00CB4557" w:rsidRDefault="00A40A96" w:rsidP="00646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CB455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46FC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CB455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32272" w:rsidRPr="0013227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интез данных, связанных с расцветом идеологических понятий</w:t>
            </w:r>
          </w:p>
        </w:tc>
      </w:tr>
      <w:tr w:rsidR="006B01B0" w:rsidRPr="006203A8" w14:paraId="2D20EEC5" w14:textId="77777777" w:rsidTr="00494E69">
        <w:tc>
          <w:tcPr>
            <w:tcW w:w="3005" w:type="dxa"/>
            <w:vMerge/>
          </w:tcPr>
          <w:p w14:paraId="0FCBF562" w14:textId="77777777" w:rsidR="006B01B0" w:rsidRPr="006203A8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1E916607" w14:textId="36F510ED" w:rsidR="006B01B0" w:rsidRPr="006203A8" w:rsidRDefault="00F37B4F" w:rsidP="002B7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(системный)   </w:t>
            </w:r>
            <w:r w:rsidR="00132272" w:rsidRPr="0013227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Выявить основные особенности строения первичной бытовой общины, раскрыть общие закономерности ее формирования, развития и распада.</w:t>
            </w:r>
          </w:p>
        </w:tc>
        <w:tc>
          <w:tcPr>
            <w:tcW w:w="3573" w:type="dxa"/>
          </w:tcPr>
          <w:p w14:paraId="4B03E193" w14:textId="02A5BDD0" w:rsidR="004D7B42" w:rsidRPr="0034449B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3444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2554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="00132272" w:rsidRPr="0013227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писание и оценка процесса завершения процесса антропогенеза и рождения родового строя</w:t>
            </w:r>
          </w:p>
          <w:p w14:paraId="6EF1A5BB" w14:textId="1BBCB618" w:rsidR="004D7B42" w:rsidRPr="006A1C0B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6A1C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132272" w:rsidRPr="0013227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ртировка данных и составление собственной концепции, связанной с распадом первичного бытового общества</w:t>
            </w:r>
          </w:p>
          <w:p w14:paraId="476FF543" w14:textId="1E5752C2" w:rsidR="006B01B0" w:rsidRPr="007D60E5" w:rsidRDefault="00A40A96" w:rsidP="007D60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</w:t>
            </w:r>
            <w:r w:rsidR="004D7B42" w:rsidRPr="004D7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18E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D60E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32272" w:rsidRPr="0013227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азработка проектов, связанных с распадом первичного бытового общества</w:t>
            </w:r>
          </w:p>
        </w:tc>
      </w:tr>
      <w:tr w:rsidR="00883571" w:rsidRPr="006203A8" w14:paraId="11909A7D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4D6D4" w14:textId="77777777" w:rsidR="00883571" w:rsidRPr="0015627D" w:rsidRDefault="006C4DB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ререквизиты и постреквизиты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6600" w14:textId="6C2D53F0" w:rsidR="00883571" w:rsidRPr="00132272" w:rsidRDefault="004E544D" w:rsidP="00BB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  <w:r w:rsidR="00BB122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32272" w:rsidRPr="0013227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археологию, </w:t>
            </w:r>
            <w:r w:rsidR="00132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="00132272" w:rsidRPr="00132272">
              <w:rPr>
                <w:rFonts w:ascii="Times New Roman" w:hAnsi="Times New Roman" w:cs="Times New Roman"/>
                <w:sz w:val="20"/>
                <w:szCs w:val="20"/>
              </w:rPr>
              <w:t>тнография народов мира</w:t>
            </w:r>
          </w:p>
          <w:p w14:paraId="1DEFBF75" w14:textId="77777777" w:rsidR="0084462C" w:rsidRPr="00BB122A" w:rsidRDefault="0084462C" w:rsidP="004E5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4462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еквизит</w:t>
            </w:r>
            <w:r w:rsidR="004E54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84462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E54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т</w:t>
            </w:r>
          </w:p>
        </w:tc>
      </w:tr>
      <w:tr w:rsidR="00883571" w:rsidRPr="00094A8A" w14:paraId="04E7B60E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35C9D" w14:textId="77777777" w:rsidR="00883571" w:rsidRPr="0015627D" w:rsidRDefault="006C4DB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4DD83" w14:textId="77777777" w:rsidR="00883571" w:rsidRDefault="006C4DB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итература</w:t>
            </w:r>
            <w:r w:rsidR="00883571" w:rsidRPr="006203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32A26A" w14:textId="77777777" w:rsidR="003A1F06" w:rsidRPr="003A1F06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3A1F06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</w:t>
            </w:r>
            <w:r w:rsidR="006C4DBD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Основная</w:t>
            </w:r>
            <w:r w:rsidR="003A1F06" w:rsidRPr="003A1F06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:</w:t>
            </w:r>
          </w:p>
          <w:p w14:paraId="62ECD856" w14:textId="77777777" w:rsidR="00132272" w:rsidRPr="001D7294" w:rsidRDefault="003A1F06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F06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Pr="003A1F06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 </w:t>
            </w:r>
            <w:r w:rsidRPr="003A1F06"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 w:eastAsia="ko-KR"/>
              </w:rPr>
              <w:t xml:space="preserve"> </w:t>
            </w:r>
            <w:r w:rsidR="0013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132272"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ексеев В. П., Першиц А. И. История первобытного общества. </w:t>
            </w:r>
          </w:p>
          <w:p w14:paraId="333434B5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, 1990.</w:t>
            </w:r>
          </w:p>
          <w:p w14:paraId="74D6D8F2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История первобытного общества. Общие вопросы. Проблемы антропосоциогенеза. М., 1983.</w:t>
            </w:r>
          </w:p>
          <w:p w14:paraId="714DA9E8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стория первобытного общества. Эпоха первобытной родовой общины. М., 1986.</w:t>
            </w:r>
          </w:p>
          <w:p w14:paraId="4B7C1BFF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История первобытного общества. Эпоха классообразования. </w:t>
            </w:r>
          </w:p>
          <w:p w14:paraId="734AE312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, 1988. </w:t>
            </w:r>
          </w:p>
          <w:p w14:paraId="3C5C790B" w14:textId="77777777" w:rsidR="00132272" w:rsidRDefault="00132272" w:rsidP="0013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Деревянко А. П., Маркин С. В., Васильев С. А. Палеолитоведение. Введение и основы. Новосибирск, 1994</w:t>
            </w:r>
          </w:p>
          <w:p w14:paraId="17A90D87" w14:textId="77777777" w:rsidR="00132272" w:rsidRPr="001D7294" w:rsidRDefault="006C4DBD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полнительная</w:t>
            </w:r>
            <w:r w:rsidR="003A1F06" w:rsidRPr="003A1F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 </w:t>
            </w:r>
            <w:r w:rsidR="00132272"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В. П. Становление человечества. М., 1984.</w:t>
            </w:r>
          </w:p>
          <w:p w14:paraId="4B78A545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лексеев В. П. Историческая антропология. М., 1979.</w:t>
            </w:r>
          </w:p>
          <w:p w14:paraId="6E692EDE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толяр А. Д. Происхождение изобразительного искусства. М., 1985.</w:t>
            </w:r>
          </w:p>
          <w:p w14:paraId="5437DC94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окарев С. А. Ранние формы религии и их развитие. М., 1964.</w:t>
            </w:r>
          </w:p>
          <w:p w14:paraId="7E160330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Шнирельман В. А. Происхождение производящего хозяйства. </w:t>
            </w:r>
          </w:p>
          <w:p w14:paraId="2D853815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, 1989.</w:t>
            </w:r>
          </w:p>
          <w:p w14:paraId="6AC549FB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Семенов С. А. Развитие техники в каменном веке. Л., 1968.</w:t>
            </w:r>
          </w:p>
          <w:p w14:paraId="2DB3FF8C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Семенов Ю. И. Происхождение брака и семьи. М., 1974.</w:t>
            </w:r>
          </w:p>
          <w:p w14:paraId="6D5F5DEC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Панфилов В. З. Взаимоотношения языка и мышления. М., 1971.</w:t>
            </w:r>
          </w:p>
          <w:p w14:paraId="7EA30C2F" w14:textId="77777777" w:rsidR="00132272" w:rsidRPr="001D7294" w:rsidRDefault="00132272" w:rsidP="001322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Борисковский П. И. Возникновение человеческого общества // </w:t>
            </w: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зникновение человеческого общества. Палеолит Африки. Л., 1977.</w:t>
            </w:r>
          </w:p>
          <w:p w14:paraId="361E6C99" w14:textId="5017652E" w:rsidR="003A1F06" w:rsidRPr="003A1F06" w:rsidRDefault="00132272" w:rsidP="001322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Первобытный человек, его материальная культура и природная среда в плейстоцене и голоцене. М., 1974</w:t>
            </w:r>
          </w:p>
          <w:p w14:paraId="64D31FF1" w14:textId="77777777" w:rsidR="003A1F06" w:rsidRPr="00722BC2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3A1F0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Ресурс</w:t>
            </w:r>
            <w:r w:rsidR="006C4D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ы</w:t>
            </w:r>
            <w:r w:rsidRPr="003A1F0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: </w:t>
            </w:r>
          </w:p>
          <w:p w14:paraId="127D531F" w14:textId="77777777" w:rsidR="003A1F06" w:rsidRPr="003A1F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3A1F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="00B32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   Програм</w:t>
            </w:r>
            <w:r w:rsidR="006C4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ное обеспчение и </w:t>
            </w:r>
            <w:r w:rsidRPr="00722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Интернет- ресурс</w:t>
            </w:r>
            <w:r w:rsidR="006C4D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ы:</w:t>
            </w:r>
          </w:p>
          <w:p w14:paraId="6CEA7552" w14:textId="77777777" w:rsidR="003A1F06" w:rsidRPr="003A1F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722B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, WinRAR, WordPad, Power Point, Adobe Reader, Paint.</w:t>
            </w:r>
          </w:p>
          <w:p w14:paraId="79A3B94E" w14:textId="28FB1153" w:rsidR="003A1F06" w:rsidRPr="003A1F06" w:rsidRDefault="003A1F06" w:rsidP="003A1F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A1F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="00B32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базы данных</w:t>
            </w:r>
            <w:r w:rsidRPr="003A1F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r w:rsidR="00B32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формационно-справочные и </w:t>
            </w:r>
            <w:r w:rsidRPr="003A1F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B32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оисковые системы</w:t>
            </w:r>
            <w:r w:rsidRPr="003A1F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: </w:t>
            </w:r>
            <w:r w:rsidRPr="003A1F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13227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</w:t>
            </w:r>
          </w:p>
          <w:p w14:paraId="1908E28B" w14:textId="77777777" w:rsidR="00883571" w:rsidRPr="003A1F06" w:rsidRDefault="003A1F06" w:rsidP="00B32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3A1F06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</w:t>
            </w:r>
            <w:r w:rsidR="00B32968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стижимость</w:t>
            </w:r>
            <w:r w:rsidRPr="003A1F06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B32968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олнительные учебные </w:t>
            </w:r>
            <w:r w:rsidRPr="003A1F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риалы, </w:t>
            </w:r>
            <w:r w:rsidR="00B32968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домашние задания</w:t>
            </w:r>
            <w:r w:rsidRPr="003A1F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968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и проекты</w:t>
            </w:r>
            <w:r w:rsidRPr="003A1F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968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жно найти  на своих страницах (УМКД) на сайте </w:t>
            </w:r>
            <w:r w:rsidRPr="003A1F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094A8A" w14:paraId="6C334BD6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FC78" w14:textId="77777777" w:rsidR="00883571" w:rsidRPr="00B84570" w:rsidRDefault="00B32968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6913" w14:textId="77777777" w:rsidR="00B32968" w:rsidRPr="006203A8" w:rsidRDefault="00B32968" w:rsidP="00B32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55CE3CF" w14:textId="77777777" w:rsidR="00B32968" w:rsidRPr="006203A8" w:rsidRDefault="00B32968" w:rsidP="00B3296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579C30DF" w14:textId="77777777" w:rsidR="00B32968" w:rsidRPr="006203A8" w:rsidRDefault="00B32968" w:rsidP="00B3296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14:paraId="1E0BCF74" w14:textId="77777777" w:rsidR="00B32968" w:rsidRPr="006203A8" w:rsidRDefault="00B32968" w:rsidP="00B3296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, 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</w:t>
            </w:r>
            <w:r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ы </w:t>
            </w:r>
            <w:r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с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ь</w:t>
            </w:r>
            <w:r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ый, творческий характер</w:t>
            </w:r>
          </w:p>
          <w:p w14:paraId="462252F5" w14:textId="77777777" w:rsidR="00B32968" w:rsidRPr="006203A8" w:rsidRDefault="00B32968" w:rsidP="00B3296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стимы плагиат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, подл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,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шпаргалок, списыва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на всех этапах контроля знаний</w:t>
            </w:r>
          </w:p>
          <w:p w14:paraId="2DD5553A" w14:textId="77777777" w:rsidR="00883571" w:rsidRPr="0015627D" w:rsidRDefault="00B32968" w:rsidP="00B32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ающиеся 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могут получать консультационную помощь по Э- адресу</w:t>
            </w:r>
            <w:r w:rsidRPr="006203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*******</w:t>
            </w:r>
          </w:p>
        </w:tc>
      </w:tr>
      <w:tr w:rsidR="00883571" w:rsidRPr="00094A8A" w14:paraId="37FEE8EC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52AC" w14:textId="77777777" w:rsidR="00883571" w:rsidRPr="00CA23AF" w:rsidRDefault="00B32968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42C2" w14:textId="77777777" w:rsidR="00B32968" w:rsidRPr="006203A8" w:rsidRDefault="00B32968" w:rsidP="00B32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 оценивание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8F7081B" w14:textId="77777777" w:rsidR="00883571" w:rsidRPr="00FB53F7" w:rsidRDefault="00B32968" w:rsidP="00B32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 оценивание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; оценивание выполненного задания.</w:t>
            </w:r>
          </w:p>
        </w:tc>
      </w:tr>
    </w:tbl>
    <w:p w14:paraId="493A7BFA" w14:textId="77777777" w:rsidR="006203A8" w:rsidRPr="00FB53F7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3B30248" w14:textId="77777777" w:rsidR="00B32968" w:rsidRPr="006203A8" w:rsidRDefault="00B32968" w:rsidP="00B329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3A8">
        <w:rPr>
          <w:rFonts w:ascii="Times New Roman" w:hAnsi="Times New Roman" w:cs="Times New Roman"/>
          <w:b/>
          <w:sz w:val="20"/>
          <w:szCs w:val="20"/>
        </w:rPr>
        <w:t>Схема проектирования смешанного обучения с использованием МООК (+МООК)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881"/>
      </w:tblGrid>
      <w:tr w:rsidR="00B32968" w:rsidRPr="006203A8" w14:paraId="13F17897" w14:textId="77777777" w:rsidTr="001E445F">
        <w:trPr>
          <w:trHeight w:val="29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638A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Предаудиторная стад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87BD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3900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Постаудиторная</w:t>
            </w:r>
          </w:p>
        </w:tc>
      </w:tr>
      <w:tr w:rsidR="00B32968" w:rsidRPr="006203A8" w14:paraId="29B273AA" w14:textId="77777777" w:rsidTr="001E445F">
        <w:trPr>
          <w:trHeight w:val="29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E630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МО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9528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Электронный курс</w:t>
            </w:r>
          </w:p>
          <w:p w14:paraId="6D28F193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СДО </w:t>
            </w:r>
            <w:r w:rsidRPr="00620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0A2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76FC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Электронный курс</w:t>
            </w:r>
          </w:p>
          <w:p w14:paraId="211E7D1D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СДО </w:t>
            </w:r>
            <w:r w:rsidRPr="00620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</w:tc>
      </w:tr>
      <w:tr w:rsidR="00B32968" w:rsidRPr="006203A8" w14:paraId="62D7ECE2" w14:textId="77777777" w:rsidTr="001E445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0817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14:paraId="6E9F3132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видеолекций</w:t>
            </w:r>
          </w:p>
          <w:p w14:paraId="6C2F3902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с последующим</w:t>
            </w:r>
          </w:p>
          <w:p w14:paraId="6AAAE6A7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самотестирование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8848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14:paraId="20FC166A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</w:p>
          <w:p w14:paraId="01F49556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домашних заданий </w:t>
            </w:r>
          </w:p>
          <w:p w14:paraId="1F11B9E5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о дисциплине (СРС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3BC5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  <w:p w14:paraId="77A2BA2C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Опрос по материалам МООК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205F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Тестирование по результатам изучения</w:t>
            </w:r>
          </w:p>
          <w:p w14:paraId="305FB60D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МООК и материалов дисциплины.</w:t>
            </w:r>
          </w:p>
        </w:tc>
      </w:tr>
      <w:tr w:rsidR="00B32968" w:rsidRPr="006203A8" w14:paraId="19E0CE77" w14:textId="77777777" w:rsidTr="001E445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3FA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Участие в дискуссиях, и форума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DA8D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Чтение рекомендованной литератур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06B2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14:paraId="1974D2B4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Мини-лекция – </w:t>
            </w:r>
          </w:p>
          <w:p w14:paraId="31C3F691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сложные вопросы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4D6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  <w:p w14:paraId="627B9F9D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реподавателей</w:t>
            </w:r>
          </w:p>
          <w:p w14:paraId="3BA73D20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езультатов контроля.</w:t>
            </w:r>
          </w:p>
        </w:tc>
      </w:tr>
      <w:tr w:rsidR="00B32968" w:rsidRPr="006203A8" w14:paraId="770DA8BC" w14:textId="77777777" w:rsidTr="001E445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CE7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34E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BED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  <w:p w14:paraId="664EBED9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Групповая работы и ее анализ.</w:t>
            </w:r>
          </w:p>
          <w:p w14:paraId="75FC7D2B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подбор решения к задаче </w:t>
            </w:r>
          </w:p>
          <w:p w14:paraId="725AE1DD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или кейс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D63F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Виртуальная</w:t>
            </w:r>
          </w:p>
          <w:p w14:paraId="1302E536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(и реальная)</w:t>
            </w:r>
          </w:p>
          <w:p w14:paraId="7120168A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консультация.</w:t>
            </w:r>
          </w:p>
        </w:tc>
      </w:tr>
      <w:tr w:rsidR="00B32968" w:rsidRPr="006203A8" w14:paraId="108CA34A" w14:textId="77777777" w:rsidTr="001E445F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732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F96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094F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  <w:p w14:paraId="4BFEF371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Обзор следующего домашнего задания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46E" w14:textId="77777777" w:rsidR="00B32968" w:rsidRPr="006203A8" w:rsidRDefault="00B32968" w:rsidP="006D3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61119D" w14:textId="77777777" w:rsidR="007731DC" w:rsidRPr="000466A7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EDBC07" w14:textId="77777777" w:rsidR="00E768F2" w:rsidRPr="000466A7" w:rsidRDefault="00E768F2" w:rsidP="00E768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6A7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111"/>
        <w:gridCol w:w="1418"/>
        <w:gridCol w:w="1417"/>
        <w:gridCol w:w="851"/>
        <w:gridCol w:w="708"/>
        <w:gridCol w:w="1422"/>
      </w:tblGrid>
      <w:tr w:rsidR="00866FFA" w:rsidRPr="006203A8" w14:paraId="0019A1C0" w14:textId="77777777" w:rsidTr="000466A7">
        <w:trPr>
          <w:cantSplit/>
          <w:trHeight w:val="108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7534C74" w14:textId="77777777" w:rsidR="00E96C7B" w:rsidRPr="00FE0B5F" w:rsidRDefault="00E768F2" w:rsidP="00E768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д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FE58" w14:textId="77777777" w:rsidR="00E96C7B" w:rsidRPr="00FB53F7" w:rsidRDefault="00E768F2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247B7" w14:textId="77777777" w:rsidR="00E96C7B" w:rsidRPr="00FB53F7" w:rsidRDefault="00E768F2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обучения (РО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617D7" w14:textId="77777777" w:rsidR="00E96C7B" w:rsidRPr="00FB53F7" w:rsidRDefault="00E768F2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Р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D5D36" w14:textId="77777777" w:rsidR="00E96C7B" w:rsidRPr="00FB53F7" w:rsidRDefault="00E768F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ACC0" w14:textId="77777777" w:rsidR="00E96C7B" w:rsidRPr="000466A7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6A7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0466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466A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8E3D7" w14:textId="77777777" w:rsidR="00E96C7B" w:rsidRPr="00FB53F7" w:rsidRDefault="00E768F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 оценки знаний</w:t>
            </w:r>
          </w:p>
        </w:tc>
      </w:tr>
      <w:tr w:rsidR="00B31A9C" w:rsidRPr="006203A8" w14:paraId="7D654A8F" w14:textId="77777777" w:rsidTr="000466A7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EF2C7" w14:textId="77777777" w:rsidR="00B31A9C" w:rsidRPr="00B31A9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4A6B1" w14:textId="77777777" w:rsidR="00B31A9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BB93B" w14:textId="77777777" w:rsidR="00B31A9C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D99C" w14:textId="77777777" w:rsidR="00B31A9C" w:rsidRPr="00FB53F7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212F6" w14:textId="77777777" w:rsidR="00B31A9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204F" w14:textId="77777777" w:rsidR="00B31A9C" w:rsidRPr="006203A8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78B3" w14:textId="77777777" w:rsidR="00B31A9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1D32B3" w:rsidRPr="006D77DC" w14:paraId="74E05FE5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C2BA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4264B" w14:textId="586800A9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ческ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473E1005" w14:textId="1E40DCF5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Введение</w:t>
            </w:r>
            <w:r w:rsidRPr="006D30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6D30A5">
              <w:rPr>
                <w:rFonts w:ascii="Times New Roman" w:hAnsi="Times New Roman"/>
                <w:sz w:val="24"/>
                <w:szCs w:val="24"/>
              </w:rPr>
              <w:t>Источниковедение  и историография истории  первобытного общ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F96490" w14:textId="1DE23524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3AC80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4D6937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A3E18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CF3C4" w14:textId="4EE626B6" w:rsidR="001D32B3" w:rsidRPr="006D77DC" w:rsidRDefault="00EF4132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3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еседа по лекционному материалу</w:t>
            </w:r>
          </w:p>
        </w:tc>
      </w:tr>
      <w:tr w:rsidR="001D32B3" w:rsidRPr="006D77DC" w14:paraId="34674EB7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BCF26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6C17E" w14:textId="68F0EA2E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1AB3B0C6" w14:textId="77777777" w:rsidR="00C53D90" w:rsidRDefault="00C53D90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 xml:space="preserve">Источниковедение первобытной </w:t>
            </w:r>
            <w:r w:rsidRPr="006D30A5">
              <w:rPr>
                <w:rFonts w:ascii="Times New Roman" w:hAnsi="Times New Roman"/>
                <w:sz w:val="24"/>
                <w:szCs w:val="24"/>
              </w:rPr>
              <w:lastRenderedPageBreak/>
              <w:t>истории</w:t>
            </w:r>
          </w:p>
          <w:p w14:paraId="08C9CCB4" w14:textId="0C2006DA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3D90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3D90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C545" w14:textId="440F5C19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2C48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0C5A4E6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8E46" w14:textId="39794FD4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21C19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D0E9" w14:textId="27F8203B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дист.обучения</w:t>
            </w:r>
          </w:p>
        </w:tc>
      </w:tr>
      <w:tr w:rsidR="001D32B3" w:rsidRPr="006D77DC" w14:paraId="7A05B797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394A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B0F96" w14:textId="77777777" w:rsidR="00C53D90" w:rsidRPr="006D77DC" w:rsidRDefault="001D32B3" w:rsidP="00C53D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color w:val="D99594"/>
                <w:sz w:val="24"/>
                <w:szCs w:val="24"/>
                <w:lang w:val="kk-KZ"/>
              </w:rPr>
              <w:t xml:space="preserve"> </w:t>
            </w:r>
            <w:r w:rsidR="00C5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="00C53D9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="00C53D9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 w:rsidR="00C53D90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ческая</w:t>
            </w:r>
            <w:r w:rsidR="00C53D9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DAB94A8" w14:textId="3031C84E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  <w:p w14:paraId="0A72A26A" w14:textId="6A145C65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Возникновение человеческого общества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D6484" w14:textId="545D8567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61C0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6DBD3C8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83C5F" w14:textId="12484791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0D1DF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004D1" w14:textId="381A8CCC" w:rsidR="001D32B3" w:rsidRPr="006D77DC" w:rsidRDefault="00EF4132" w:rsidP="00187199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еседа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D32B3" w:rsidRPr="006D77DC" w14:paraId="5591B1DC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0AD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91AF1" w14:textId="560316CE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</w:t>
            </w:r>
            <w:r w:rsidR="00C53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4AB33B54" w14:textId="77777777" w:rsidR="003F15CD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Происхождение человека</w:t>
            </w:r>
            <w:r w:rsidRPr="006D30A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A11DB25" w14:textId="4741BD89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15CD" w:rsidRPr="003F15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аналитической информации по т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11148" w14:textId="2B336341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C4C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631A0D6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79807BE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E7787" w14:textId="4156BA14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C66D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0FB33" w14:textId="60AE8744" w:rsidR="001D32B3" w:rsidRPr="00EF4132" w:rsidRDefault="008C1E5B" w:rsidP="00187199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55DB0AF9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1390F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E31F" w14:textId="716CEF06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С</w:t>
            </w:r>
            <w:r w:rsidR="001D32B3"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 w:rsidR="001D32B3" w:rsidRPr="006D7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3F15CD" w:rsidRPr="006D30A5">
              <w:rPr>
                <w:rFonts w:ascii="Times New Roman" w:hAnsi="Times New Roman"/>
                <w:sz w:val="24"/>
                <w:szCs w:val="24"/>
              </w:rPr>
              <w:t>Происхождение человека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3D3DA9A" w14:textId="60F5A18C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1D32B3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фера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494" w14:textId="015B75CA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2B6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369C5FB2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80FEF8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F86A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B819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7CC3" w14:textId="77777777" w:rsidR="001D32B3" w:rsidRPr="006D77DC" w:rsidRDefault="001D32B3" w:rsidP="00187199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және презентация</w:t>
            </w:r>
          </w:p>
        </w:tc>
      </w:tr>
      <w:tr w:rsidR="001D32B3" w:rsidRPr="006D77DC" w14:paraId="03CF8AC5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0CCE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15040" w14:textId="5A596749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(проблемалық). </w:t>
            </w:r>
            <w:r w:rsidR="003F15CD" w:rsidRPr="006D30A5">
              <w:rPr>
                <w:rFonts w:ascii="Times New Roman" w:hAnsi="Times New Roman"/>
                <w:sz w:val="24"/>
                <w:szCs w:val="24"/>
              </w:rPr>
              <w:t>«Возникновение и развитие мышления и реч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5FA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1AB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67B2" w14:textId="19C68054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AFE9E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6BD0E" w14:textId="77777777" w:rsidR="001D32B3" w:rsidRPr="006D77DC" w:rsidRDefault="001D32B3" w:rsidP="00187199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</w:tc>
      </w:tr>
      <w:tr w:rsidR="001D32B3" w:rsidRPr="006D77DC" w14:paraId="0325695D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B626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E208" w14:textId="77777777" w:rsidR="00187199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81FB0CC" w14:textId="7FD7F51E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Завершение процесса антропогенеза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2CE4EC4" w14:textId="2097C63C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061B6" w14:textId="3900DEAB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158E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04DCD2AB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A8C84" w14:textId="03522010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D65BE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EFEE" w14:textId="66F5886A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67F9AA7E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7B77A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6A0FB" w14:textId="2B84C38B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П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  - </w:t>
            </w:r>
            <w:r w:rsidR="003F15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ультация по</w:t>
            </w:r>
            <w:r w:rsidR="001D32B3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AFF9" w14:textId="354D06CC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DC7C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7D164C2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5B75323D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2A8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1546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0529" w14:textId="6F8F6798" w:rsidR="001D32B3" w:rsidRPr="006D77DC" w:rsidRDefault="00EF4132" w:rsidP="0018719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</w:t>
            </w:r>
          </w:p>
        </w:tc>
      </w:tr>
      <w:tr w:rsidR="001D32B3" w:rsidRPr="006D77DC" w14:paraId="419A3740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913E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6DFD2" w14:textId="3E16F16F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="001D32B3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9257580" w14:textId="53476DEB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Истоки  идеологических представлений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6CDE" w14:textId="1CC0D0F4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2516B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03AA6EB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D553" w14:textId="062CADF4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29F6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17FD" w14:textId="3EB0C3EF" w:rsidR="001D32B3" w:rsidRPr="006D77DC" w:rsidRDefault="00EF4132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413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нтервью-опрос</w:t>
            </w:r>
          </w:p>
        </w:tc>
      </w:tr>
      <w:tr w:rsidR="001D32B3" w:rsidRPr="006D77DC" w14:paraId="0DB2EEE0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7348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1739D" w14:textId="4B3CE839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717D1B6F" w14:textId="2B128448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Периоды среднего палеолита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7926383" w14:textId="0D4E532A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  <w:r w:rsidR="003F15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15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91E5" w14:textId="03CCC317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  <w:p w14:paraId="0EEA0152" w14:textId="783080F9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557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5F78BCA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35EA274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111F3" w14:textId="73014BA6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A849A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BC05" w14:textId="5085C556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2CD8A270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BFC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102E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1D3980D3" w14:textId="1C62F461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Завершение процесса антропогенеза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DF3E" w14:textId="20159E40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  <w:p w14:paraId="75F4170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02448A7" w14:textId="4D68F860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3F1B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D5C36" w14:textId="00AB79BD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7765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3783E" w14:textId="731E7132" w:rsidR="001D32B3" w:rsidRPr="006D77DC" w:rsidRDefault="00EF4132" w:rsidP="00187199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сеседование</w:t>
            </w:r>
          </w:p>
        </w:tc>
      </w:tr>
      <w:tr w:rsidR="001D32B3" w:rsidRPr="006D77DC" w14:paraId="36D7CF07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C7A3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8FCB9" w14:textId="5E79AF66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31142B43" w14:textId="58E5A172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Археология и палеоантропология о начале социогенеза и его основных этапах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DCC6BF3" w14:textId="7915C619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15C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63579" w14:textId="4DBCBF0C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  <w:p w14:paraId="444E47E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A289CA5" w14:textId="019B600B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1CDD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62998" w14:textId="48025ADF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87D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6BC05" w14:textId="5CD9A22B" w:rsidR="001D32B3" w:rsidRPr="006D77DC" w:rsidRDefault="008C1E5B" w:rsidP="00187199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1A1A0BAC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16C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BFACD" w14:textId="6E9C33EE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П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  - </w:t>
            </w:r>
            <w:r w:rsidR="003F15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ультация по</w:t>
            </w:r>
            <w:r w:rsidR="003F15C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F1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</w:t>
            </w:r>
            <w:r w:rsidR="003F15CD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15AA5" w14:textId="2BE20C2E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  <w:p w14:paraId="3B3F536B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77003CB" w14:textId="28DC9BC9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E470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906DD6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0768DC4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5CD7BFD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8C8A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2F3A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B7525" w14:textId="36A90AB6" w:rsidR="001D32B3" w:rsidRPr="006D77DC" w:rsidRDefault="00EF4132" w:rsidP="0018719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</w:t>
            </w:r>
          </w:p>
        </w:tc>
      </w:tr>
      <w:tr w:rsidR="001D32B3" w:rsidRPr="006D77DC" w14:paraId="3B7ACA66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8971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AA97" w14:textId="2812BB07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1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нятие и оценка задания по СРС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241F" w14:textId="73417476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  <w:p w14:paraId="7A4274C0" w14:textId="5F87D33F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5F27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7B4B8A5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7B1C68DB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0BEF8E60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5B34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A3E79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B5F7C" w14:textId="537E12A0" w:rsidR="001D32B3" w:rsidRPr="006D77DC" w:rsidRDefault="00EF4132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413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нтервью и защита</w:t>
            </w:r>
          </w:p>
        </w:tc>
      </w:tr>
      <w:tr w:rsidR="001D32B3" w:rsidRPr="006D77DC" w14:paraId="437EFF4F" w14:textId="77777777" w:rsidTr="001D32B3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3874A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A12BA" w14:textId="25E5FCA7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К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D3253" w14:textId="7BDC225C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  <w:p w14:paraId="77D0824D" w14:textId="121C3210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B03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; 1.3;</w:t>
            </w:r>
          </w:p>
          <w:p w14:paraId="152D267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; 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AA62A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54C6E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1A7D" w14:textId="29943DAD" w:rsidR="001D32B3" w:rsidRPr="006D77DC" w:rsidRDefault="00EF4132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413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нтервью и защита</w:t>
            </w:r>
          </w:p>
        </w:tc>
      </w:tr>
    </w:tbl>
    <w:p w14:paraId="7A1541A1" w14:textId="77777777" w:rsidR="001D32B3" w:rsidRPr="006D77DC" w:rsidRDefault="001D32B3" w:rsidP="001D3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1D32B3" w:rsidRPr="006D77DC" w14:paraId="205DACB5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A5B7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2A7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D32B3" w:rsidRPr="006D77DC" w14:paraId="2B6F93C6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7611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FE4F5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6A74FF49" w14:textId="10F5548D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Возникновение общиннородового строя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27E4B" w14:textId="5D0F727E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3D6D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6D16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C0C39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DBC5A" w14:textId="14455E6C" w:rsidR="001D32B3" w:rsidRPr="006D77DC" w:rsidRDefault="00EF4132" w:rsidP="0018719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5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1D32B3" w:rsidRPr="006D77DC" w14:paraId="659E41F8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ECEA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1D2FA" w14:textId="0FB06629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3F87B855" w14:textId="4323EE76" w:rsidR="001D32B3" w:rsidRPr="006D77DC" w:rsidRDefault="003F15CD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Возникновение общиннородового строя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B763ED" w14:textId="7642700C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6D24" w14:textId="35DF59DB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4C31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07FF" w14:textId="646C7A69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895C8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6F2D2" w14:textId="41F71C3A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7CC928E1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C594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96342" w14:textId="71615D4D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 –  </w:t>
            </w:r>
            <w:r w:rsidR="003F15CD" w:rsidRPr="006D30A5">
              <w:rPr>
                <w:rFonts w:ascii="Times New Roman" w:hAnsi="Times New Roman"/>
                <w:sz w:val="24"/>
                <w:szCs w:val="24"/>
              </w:rPr>
              <w:t>Археология и палеоантропология о начале социогенеза и его</w:t>
            </w:r>
            <w:r w:rsidR="003F15CD" w:rsidRPr="006D30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F15CD" w:rsidRPr="006D30A5">
              <w:rPr>
                <w:rFonts w:ascii="Times New Roman" w:hAnsi="Times New Roman"/>
                <w:sz w:val="24"/>
                <w:szCs w:val="24"/>
              </w:rPr>
              <w:t>основных этапах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B1A010" w14:textId="4E04458C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1D32B3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фера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64B6B" w14:textId="5B8B8AB0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  <w:p w14:paraId="73983E4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2994384" w14:textId="2A28C6BD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FFB3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2C14514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227EFFC4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6B60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3053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BA05" w14:textId="16CBF5F3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 </w:t>
            </w:r>
          </w:p>
        </w:tc>
      </w:tr>
      <w:tr w:rsidR="001D32B3" w:rsidRPr="006D77DC" w14:paraId="6B80F967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2427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BDDE6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51A99E40" w14:textId="3D28E0B6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Стадия</w:t>
            </w:r>
            <w:r w:rsidRPr="006D30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30A5">
              <w:rPr>
                <w:rFonts w:ascii="Times New Roman" w:hAnsi="Times New Roman"/>
                <w:sz w:val="24"/>
                <w:szCs w:val="24"/>
              </w:rPr>
              <w:t>раннепервобытной (раннеродовой) общин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8D417" w14:textId="7F7EA3D4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  <w:p w14:paraId="005D6434" w14:textId="56C0320E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  <w:p w14:paraId="19D9DD75" w14:textId="61606260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9EA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64D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754A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7EAA2" w14:textId="04C6010D" w:rsidR="001D32B3" w:rsidRPr="006D77DC" w:rsidRDefault="00EF4132" w:rsidP="0018719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5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1D32B3" w:rsidRPr="006D77DC" w14:paraId="57C49BBE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CD93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68D2B" w14:textId="7040EF96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1D727135" w14:textId="738D1172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Стадия раннеродовой общины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DB5C7" w14:textId="39AB7FC6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35D9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468B7DCB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7065B74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4F32A" w14:textId="02673118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5A1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AEBCA" w14:textId="00AF558D" w:rsidR="001D32B3" w:rsidRPr="006D77DC" w:rsidRDefault="008C1E5B" w:rsidP="001871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5145CD7C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7AF6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4681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215A139" w14:textId="77777777" w:rsidR="00DE20C1" w:rsidRPr="006D30A5" w:rsidRDefault="00DE20C1" w:rsidP="00DE2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Стадия позднепервобытной (позднеродовой) общины»</w:t>
            </w:r>
          </w:p>
          <w:p w14:paraId="580EAA9A" w14:textId="47FE4E7B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C19E" w14:textId="6EBE9F7F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7A4E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521E68AB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73A242C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8EA9E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D81E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D0781" w14:textId="3D5DBE99" w:rsidR="001D32B3" w:rsidRPr="006D77DC" w:rsidRDefault="00EF4132" w:rsidP="0018719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5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1D32B3" w:rsidRPr="006D77DC" w14:paraId="38B4A053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8DDE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67256" w14:textId="016755AB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4BAD31B8" w14:textId="7A7E2BC0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Стадия позднеродовой общины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87199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4132" w:rsidRPr="00EF413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таблицы и аналитической записки к 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94FF0" w14:textId="0265E60D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  <w:p w14:paraId="535C79D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1DBAE3CE" w14:textId="50705602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2203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35BAC2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0EE87F3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C836" w14:textId="16C2B787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E87E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4D6F" w14:textId="2CD6ADEF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EF4132" w:rsidRPr="006D77DC" w14:paraId="5347073B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5384" w14:textId="77777777" w:rsidR="00EF4132" w:rsidRPr="006D77DC" w:rsidRDefault="00EF4132" w:rsidP="00EF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ADBE" w14:textId="1BEB14B9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П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 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ультация по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5341B" w14:textId="226D354D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CC0CF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1BBD863D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50D39F1C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BE3EA" w14:textId="77777777" w:rsidR="00EF4132" w:rsidRPr="006D77DC" w:rsidRDefault="00EF4132" w:rsidP="00EF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73AE" w14:textId="77777777" w:rsidR="00EF4132" w:rsidRPr="006D77DC" w:rsidRDefault="00EF4132" w:rsidP="00EF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B4B9" w14:textId="11D98733" w:rsidR="00EF4132" w:rsidRPr="006D77DC" w:rsidRDefault="00EF4132" w:rsidP="00EF413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5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EF4132" w:rsidRPr="006D77DC" w14:paraId="319DB3F9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3D18" w14:textId="77777777" w:rsidR="00EF4132" w:rsidRPr="006D77DC" w:rsidRDefault="00EF4132" w:rsidP="00EF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EDAF8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5ED91AA1" w14:textId="024C8CC6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Подъем  производст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F8B33" w14:textId="6E4DB268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  <w:p w14:paraId="1FEBEEE8" w14:textId="7884F3A3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  <w:p w14:paraId="393909C8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C390CC7" w14:textId="16AB0CDD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C274E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4E6C9C39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37B21C16" w14:textId="77777777" w:rsidR="00EF4132" w:rsidRPr="006D77DC" w:rsidRDefault="00EF4132" w:rsidP="00EF41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489D" w14:textId="77777777" w:rsidR="00EF4132" w:rsidRPr="006D77DC" w:rsidRDefault="00EF4132" w:rsidP="00EF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A99F5" w14:textId="77777777" w:rsidR="00EF4132" w:rsidRPr="006D77DC" w:rsidRDefault="00EF4132" w:rsidP="00EF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12D90" w14:textId="4C220D18" w:rsidR="00EF4132" w:rsidRPr="006D77DC" w:rsidRDefault="00EF4132" w:rsidP="00EF413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5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1D32B3" w:rsidRPr="006D77DC" w14:paraId="0FDD1935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15F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CD17C" w14:textId="03A501CB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3EAD6374" w14:textId="54A5D133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Подъем производства в эпоху классообразования</w:t>
            </w:r>
            <w:r w:rsidRPr="006D30A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3814" w14:textId="54055515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  <w:p w14:paraId="07ED1011" w14:textId="2EBA2571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  <w:p w14:paraId="2C8E0384" w14:textId="1925D1A2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9A04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5AF71FB5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588410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6732FD42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ABFC5" w14:textId="10DCE323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BA688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0918F" w14:textId="13CDC900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</w:tbl>
    <w:p w14:paraId="301CBC47" w14:textId="77777777" w:rsidR="001D32B3" w:rsidRPr="006D77DC" w:rsidRDefault="001D32B3" w:rsidP="001D3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0"/>
        <w:gridCol w:w="1138"/>
      </w:tblGrid>
      <w:tr w:rsidR="001D32B3" w:rsidRPr="006D77DC" w14:paraId="23F9FCBB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FC83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7FFB" w14:textId="0D2E7820" w:rsidR="001D32B3" w:rsidRPr="00DE20C1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E20C1" w:rsidRPr="003F1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ие и оценка задания по СРС </w:t>
            </w:r>
            <w:r w:rsidR="00DE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A9B27" w14:textId="5B592C87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</w:t>
            </w:r>
          </w:p>
          <w:p w14:paraId="74BEC7E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6081DF2" w14:textId="3EFBBCAA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AC4D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73EBC23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36869352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747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3A7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D2A6" w14:textId="31680FBE" w:rsidR="001D32B3" w:rsidRPr="006D77DC" w:rsidRDefault="00EF4132" w:rsidP="00187199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413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редыдущий и личный опрос</w:t>
            </w:r>
          </w:p>
        </w:tc>
      </w:tr>
      <w:tr w:rsidR="001D32B3" w:rsidRPr="006D77DC" w14:paraId="7FD58A68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54EB" w14:textId="77777777" w:rsidR="001D32B3" w:rsidRPr="006D77DC" w:rsidRDefault="001D32B3" w:rsidP="0018719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28463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7BB930AE" w14:textId="1471F7AA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 xml:space="preserve">«Выздоровление институтов классового общества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D78A1" w14:textId="36BB25F3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5DE0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F734CB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2E98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290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47EE8" w14:textId="4C8B5192" w:rsidR="001D32B3" w:rsidRPr="006D77DC" w:rsidRDefault="00EF4132" w:rsidP="0018719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1D32B3" w:rsidRPr="006D77DC" w14:paraId="2E15A7A8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BA900" w14:textId="77777777" w:rsidR="001D32B3" w:rsidRPr="006D77DC" w:rsidRDefault="001D32B3" w:rsidP="0018719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F2A29" w14:textId="3FD9E22C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10E41294" w14:textId="77777777" w:rsidR="00DE20C1" w:rsidRDefault="00DE20C1" w:rsidP="00187199">
            <w:pPr>
              <w:snapToGrid w:val="0"/>
              <w:spacing w:after="0" w:line="240" w:lineRule="auto"/>
              <w:jc w:val="both"/>
              <w:rPr>
                <w:rStyle w:val="tlid-translation"/>
                <w:b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Зарождение эксплуатации и общественных классов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013378" w14:textId="57A9E754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tlid-translation"/>
                <w:b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074DD" w14:textId="083969A1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  <w:p w14:paraId="6C2FF5E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6F9CB42" w14:textId="1D4EEF79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4DC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56F00D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2E7F16A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43458" w14:textId="2BE37DF3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8F899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5DD40" w14:textId="09F6D6E3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ения</w:t>
            </w:r>
          </w:p>
        </w:tc>
      </w:tr>
      <w:tr w:rsidR="001D32B3" w:rsidRPr="006D77DC" w14:paraId="7D167ECE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DB5D8" w14:textId="77777777" w:rsidR="001D32B3" w:rsidRPr="006D77DC" w:rsidRDefault="001D32B3" w:rsidP="0018719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5E2D4" w14:textId="4B0244A9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  - </w:t>
            </w:r>
            <w:r w:rsidR="00DE20C1" w:rsidRPr="006D30A5">
              <w:rPr>
                <w:rFonts w:ascii="Times New Roman" w:hAnsi="Times New Roman"/>
                <w:sz w:val="24"/>
                <w:szCs w:val="24"/>
              </w:rPr>
              <w:t>Духовная культура в эпоху раннеродовой и позднеродовой общины</w:t>
            </w:r>
          </w:p>
          <w:p w14:paraId="7F9BC42A" w14:textId="75C2C0D4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фера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187B5" w14:textId="77427B71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  <w:p w14:paraId="3C7FD56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F2A1E5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DDBC919" w14:textId="689CC3A3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EB2D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55DF345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6EE72EA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35F619C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3D47E865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B434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00946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0BB84" w14:textId="05EE77BB" w:rsidR="001D32B3" w:rsidRPr="006D77DC" w:rsidRDefault="00243A20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та реферата</w:t>
            </w:r>
          </w:p>
        </w:tc>
      </w:tr>
      <w:tr w:rsidR="001D32B3" w:rsidRPr="006D77DC" w14:paraId="0C3980D2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AC74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3D5A7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  <w:p w14:paraId="2C8836A5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1CA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FBC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0A5B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26C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3F92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D32B3" w:rsidRPr="006D77DC" w14:paraId="2D40ACE8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FA83F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35F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D32B3" w:rsidRPr="006D77DC" w14:paraId="6DCDD627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5FCE6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3DB5F" w14:textId="2CB12871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="001D32B3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ческая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1773A0DC" w14:textId="6C05BBCB" w:rsidR="001D32B3" w:rsidRPr="006D77DC" w:rsidRDefault="00DE20C1" w:rsidP="00187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Брак и семь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EC720" w14:textId="5FE46614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  <w:p w14:paraId="685A011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FA3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7D3090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72F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C44C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6FC66" w14:textId="1FB577D3" w:rsidR="001D32B3" w:rsidRPr="006D77DC" w:rsidRDefault="00243A20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1D32B3" w:rsidRPr="006D77DC" w14:paraId="274E4741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D952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08E55" w14:textId="1137809F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3D110216" w14:textId="11824A74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Брак и семья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87199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CA1A" w14:textId="50C424C9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B258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197C97D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27F5" w14:textId="21E6EB77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EC596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CE54" w14:textId="2FFBA751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02F5B450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612F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CF002" w14:textId="564DBC3C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П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 – </w:t>
            </w:r>
            <w:r w:rsidR="00DE2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ультация по</w:t>
            </w:r>
            <w:r w:rsidR="001D32B3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075D0" w14:textId="71224F17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  <w:p w14:paraId="05F47FF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FDDBA37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483D8C26" w14:textId="763FDF40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622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4D61200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2178C7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7C752AE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35FB4F5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50DF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B235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6F65A" w14:textId="0FAC462C" w:rsidR="001D32B3" w:rsidRPr="006D77DC" w:rsidRDefault="00243A20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вание</w:t>
            </w:r>
          </w:p>
        </w:tc>
      </w:tr>
      <w:tr w:rsidR="001D32B3" w:rsidRPr="006D77DC" w14:paraId="7F9F06AD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31DD5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F60A7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ческ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90AF0AD" w14:textId="25F580FA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Общинная и  родоплеменная организация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FC3BD" w14:textId="2C9D5070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4E78C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12F3E76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1833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5156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14774" w14:textId="77777777" w:rsidR="001D32B3" w:rsidRPr="006D77DC" w:rsidRDefault="001D32B3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D32B3" w:rsidRPr="006D77DC" w14:paraId="353A4309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01D6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3AF89" w14:textId="17E733B2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0971F570" w14:textId="0C1958DF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Языковое и этническое состояние в эпоху раннеродовой и позднеродовой общины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87199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74EB" w14:textId="36D25339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  <w:p w14:paraId="2B4F542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1D5C54E1" w14:textId="5EAAA5B6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1071D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45EAD96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5DA2ED4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4E74B03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98433" w14:textId="158ADFB9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17E48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5D68" w14:textId="75CF02F3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058CC4E9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A8B76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EFD7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46091AE4" w14:textId="19B96285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Духовная  культура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71CB" w14:textId="590E6E75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F7834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1F63153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7C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4E5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6866" w14:textId="0ADCBBC8" w:rsidR="001D32B3" w:rsidRPr="006D77DC" w:rsidRDefault="00243A20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-опрос</w:t>
            </w:r>
          </w:p>
        </w:tc>
      </w:tr>
    </w:tbl>
    <w:p w14:paraId="046AC670" w14:textId="77777777" w:rsidR="001D32B3" w:rsidRPr="006D77DC" w:rsidRDefault="001D32B3" w:rsidP="001D3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1D32B3" w:rsidRPr="006D77DC" w14:paraId="1F815B9A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B6C1B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EFF95" w14:textId="2AFEA274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321FDDC8" w14:textId="13B345EA" w:rsidR="001D32B3" w:rsidRPr="006D77DC" w:rsidRDefault="00DE20C1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3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6D3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30A5">
              <w:rPr>
                <w:rFonts w:ascii="Times New Roman" w:hAnsi="Times New Roman"/>
                <w:sz w:val="24"/>
                <w:szCs w:val="24"/>
              </w:rPr>
              <w:t>«Духовная культура в эпоху раннеродовой и позднеродовой общины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87199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15A8" w14:textId="08DB2FDF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772E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3C6FA31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18D44" w14:textId="218116DE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53B99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4AE0" w14:textId="55B8CC27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1F10901D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EFD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3310" w14:textId="5E0B04F3" w:rsidR="001D32B3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П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5 -  </w:t>
            </w:r>
            <w:r w:rsidR="00DE2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нсультация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DC9B" w14:textId="38F7896E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</w:t>
            </w:r>
          </w:p>
          <w:p w14:paraId="41F7007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BD902F6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F536047" w14:textId="7F672DDC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12D2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1E4E153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34900BD0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1521EC94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17D9E37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B838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1292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3D073" w14:textId="325B1573" w:rsidR="001D32B3" w:rsidRPr="006D77DC" w:rsidRDefault="00243A20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-опрос</w:t>
            </w:r>
          </w:p>
        </w:tc>
      </w:tr>
      <w:tr w:rsidR="001D32B3" w:rsidRPr="006D77DC" w14:paraId="2E49B322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753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5ECD5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ческ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98FFD7E" w14:textId="48FB1FFA" w:rsidR="001D32B3" w:rsidRPr="006D77DC" w:rsidRDefault="00AF1EB2" w:rsidP="00187199">
            <w:pPr>
              <w:pStyle w:val="aa"/>
              <w:jc w:val="both"/>
              <w:rPr>
                <w:b/>
                <w:bCs/>
                <w:lang w:val="kk-KZ" w:eastAsia="ar-SA"/>
              </w:rPr>
            </w:pPr>
            <w:r w:rsidRPr="006D30A5">
              <w:t>«Первобытная периферия классовых общест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CA3CB" w14:textId="5C61D2C9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44E21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31D6285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7FD6A86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89CD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C66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69E1" w14:textId="1E2FFD17" w:rsidR="001D32B3" w:rsidRPr="006D77DC" w:rsidRDefault="00243A20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-опрос</w:t>
            </w:r>
          </w:p>
        </w:tc>
      </w:tr>
      <w:tr w:rsidR="001D32B3" w:rsidRPr="006D77DC" w14:paraId="485DD626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9E36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5241B" w14:textId="64D60ABD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2887032A" w14:textId="2C420F6C" w:rsidR="001D32B3" w:rsidRPr="006D77DC" w:rsidRDefault="00AF1EB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Этнография как наука реконструкции истории первобытного общества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87199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368D" w14:textId="4D1519B1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A654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42879598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6682C115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62CCD" w14:textId="36ACA4D2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19D1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AB41" w14:textId="7E18F0E5" w:rsidR="001D32B3" w:rsidRPr="006D77DC" w:rsidRDefault="008C1E5B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</w:p>
        </w:tc>
      </w:tr>
      <w:tr w:rsidR="001D32B3" w:rsidRPr="006D77DC" w14:paraId="6385F6A9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3B42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72971" w14:textId="55FD8441" w:rsidR="001D32B3" w:rsidRPr="00AF1EB2" w:rsidRDefault="00AF1EB2" w:rsidP="00187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нятие и оценка задания по С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DC56C" w14:textId="11B3EB99" w:rsidR="001D32B3" w:rsidRPr="006D77DC" w:rsidRDefault="00722BC2" w:rsidP="0018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B6CF7" w14:textId="77777777" w:rsidR="001D32B3" w:rsidRPr="006D77DC" w:rsidRDefault="001D32B3" w:rsidP="0018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3302A6D" w14:textId="77777777" w:rsidR="001D32B3" w:rsidRPr="006D77DC" w:rsidRDefault="001D32B3" w:rsidP="0018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8A9C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A7BE9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4939" w14:textId="0163FEA9" w:rsidR="001D32B3" w:rsidRPr="006D77DC" w:rsidRDefault="00243A20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-опрос</w:t>
            </w:r>
          </w:p>
        </w:tc>
      </w:tr>
      <w:tr w:rsidR="001D32B3" w:rsidRPr="006D77DC" w14:paraId="18090C26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91E7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D4B6" w14:textId="77777777" w:rsidR="00187199" w:rsidRPr="006D77DC" w:rsidRDefault="00187199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екци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ческая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743FFB40" w14:textId="585D0294" w:rsidR="001D32B3" w:rsidRPr="006D77DC" w:rsidRDefault="00AF1EB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lastRenderedPageBreak/>
              <w:t>«Остатки первобытности в классовых общества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B5D1" w14:textId="5008185D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9FE9A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0D390E19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5.2</w:t>
            </w:r>
          </w:p>
          <w:p w14:paraId="60DE98BE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68BB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9B088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64A31" w14:textId="4C30F70B" w:rsidR="001D32B3" w:rsidRPr="006D77DC" w:rsidRDefault="00243A20" w:rsidP="0018719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седо</w:t>
            </w:r>
            <w:r w:rsidRPr="0024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ание</w:t>
            </w:r>
          </w:p>
        </w:tc>
      </w:tr>
      <w:tr w:rsidR="001D32B3" w:rsidRPr="006D77DC" w14:paraId="709C5EF2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3D92F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5 </w:t>
            </w:r>
          </w:p>
          <w:p w14:paraId="304FAF93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6986" w14:textId="30EDD646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:</w:t>
            </w:r>
          </w:p>
          <w:p w14:paraId="765032B0" w14:textId="5032112F" w:rsidR="001D32B3" w:rsidRPr="006D77DC" w:rsidRDefault="00AF1EB2" w:rsidP="001871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0A5">
              <w:rPr>
                <w:rFonts w:ascii="Times New Roman" w:hAnsi="Times New Roman"/>
                <w:sz w:val="24"/>
                <w:szCs w:val="24"/>
              </w:rPr>
              <w:t>«Остатки первобытности в классовых обществах»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87199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 работы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D32B3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719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стный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7143" w14:textId="25CE688A" w:rsidR="001D32B3" w:rsidRPr="006D77DC" w:rsidRDefault="00722BC2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32B3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703C3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51E82362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51A254BF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FDAD" w14:textId="68C36B08" w:rsidR="001D32B3" w:rsidRPr="006D77DC" w:rsidRDefault="00882E5D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AF7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ACC2" w14:textId="3F9E303A" w:rsidR="001D32B3" w:rsidRPr="006D77DC" w:rsidRDefault="008C1E5B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стема универ/курс дист.обучения</w:t>
            </w:r>
            <w:bookmarkStart w:id="0" w:name="_GoBack"/>
            <w:bookmarkEnd w:id="0"/>
          </w:p>
        </w:tc>
      </w:tr>
      <w:tr w:rsidR="001D32B3" w:rsidRPr="006D77DC" w14:paraId="190391DF" w14:textId="77777777" w:rsidTr="0018719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36D44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8D37" w14:textId="648769CB" w:rsidR="001D32B3" w:rsidRPr="006D77DC" w:rsidRDefault="00187199" w:rsidP="001871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К</w:t>
            </w:r>
            <w:r w:rsidR="001D32B3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 </w:t>
            </w:r>
          </w:p>
          <w:p w14:paraId="653D43B5" w14:textId="77777777" w:rsidR="001D32B3" w:rsidRPr="006D77DC" w:rsidRDefault="001D32B3" w:rsidP="00187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B5097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FA8E5" w14:textId="77777777" w:rsidR="001D32B3" w:rsidRPr="006D77DC" w:rsidRDefault="001D32B3" w:rsidP="00187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F0C5D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A4E50" w14:textId="77777777" w:rsidR="001D32B3" w:rsidRPr="006D77DC" w:rsidRDefault="001D32B3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16B9" w14:textId="31D0F369" w:rsidR="001D32B3" w:rsidRPr="006D77DC" w:rsidRDefault="00243A20" w:rsidP="0018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43A20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онтрольный опрос</w:t>
            </w:r>
          </w:p>
        </w:tc>
      </w:tr>
    </w:tbl>
    <w:p w14:paraId="3DB064C4" w14:textId="77777777" w:rsidR="00AD3B69" w:rsidRDefault="00AD3B69" w:rsidP="00AD6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3169AC1" w14:textId="77777777" w:rsidR="00AD65CF" w:rsidRDefault="00AD65CF" w:rsidP="00AD6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B709A71" w14:textId="1BF7B205" w:rsidR="001D32B3" w:rsidRPr="006D77DC" w:rsidRDefault="00AF1EB2" w:rsidP="001D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кан факультета</w:t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Ноғайбаева М.С.</w:t>
      </w:r>
    </w:p>
    <w:p w14:paraId="59E1D424" w14:textId="77777777" w:rsidR="001D32B3" w:rsidRPr="006D77DC" w:rsidRDefault="001D32B3" w:rsidP="001D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9442EB" w14:textId="64C13F3F" w:rsidR="001D32B3" w:rsidRPr="006D77DC" w:rsidRDefault="00AF1EB2" w:rsidP="001D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1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седатель методического бюро</w:t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асилова Н.</w:t>
      </w:r>
    </w:p>
    <w:p w14:paraId="1DD8030C" w14:textId="77777777" w:rsidR="001D32B3" w:rsidRPr="006D77DC" w:rsidRDefault="001D32B3" w:rsidP="001D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2F99664" w14:textId="640E2570" w:rsidR="001D32B3" w:rsidRPr="006D77DC" w:rsidRDefault="00AF1EB2" w:rsidP="001D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0B0E">
        <w:rPr>
          <w:rFonts w:ascii="Times New Roman" w:hAnsi="Times New Roman"/>
          <w:b/>
          <w:sz w:val="24"/>
          <w:szCs w:val="24"/>
        </w:rPr>
        <w:t>Заведующий кафедрой</w:t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Жұматаев Р.С.</w:t>
      </w:r>
    </w:p>
    <w:p w14:paraId="3C0B2231" w14:textId="77777777" w:rsidR="001D32B3" w:rsidRPr="006D77DC" w:rsidRDefault="001D32B3" w:rsidP="001D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22B7D8F" w14:textId="027FC72B" w:rsidR="001D32B3" w:rsidRPr="006D77DC" w:rsidRDefault="00AF1EB2" w:rsidP="001D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подаватель</w:t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722B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="001D32B3"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ргунбаев Е.М</w:t>
      </w:r>
    </w:p>
    <w:p w14:paraId="22647012" w14:textId="77777777" w:rsidR="00AD65CF" w:rsidRPr="00083C56" w:rsidRDefault="00AD65CF" w:rsidP="00AD6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AD65CF" w:rsidRPr="00083C56" w:rsidSect="008C1E5B">
      <w:pgSz w:w="11906" w:h="16838"/>
      <w:pgMar w:top="993" w:right="850" w:bottom="993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258DF" w14:textId="77777777" w:rsidR="0096028F" w:rsidRDefault="0096028F" w:rsidP="004D7B42">
      <w:pPr>
        <w:spacing w:after="0" w:line="240" w:lineRule="auto"/>
      </w:pPr>
      <w:r>
        <w:separator/>
      </w:r>
    </w:p>
  </w:endnote>
  <w:endnote w:type="continuationSeparator" w:id="0">
    <w:p w14:paraId="746F86F1" w14:textId="77777777" w:rsidR="0096028F" w:rsidRDefault="0096028F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868D" w14:textId="77777777" w:rsidR="0096028F" w:rsidRDefault="0096028F" w:rsidP="004D7B42">
      <w:pPr>
        <w:spacing w:after="0" w:line="240" w:lineRule="auto"/>
      </w:pPr>
      <w:r>
        <w:separator/>
      </w:r>
    </w:p>
  </w:footnote>
  <w:footnote w:type="continuationSeparator" w:id="0">
    <w:p w14:paraId="0B27E86D" w14:textId="77777777" w:rsidR="0096028F" w:rsidRDefault="0096028F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5384660"/>
    <w:lvl w:ilvl="0" w:tplc="2C58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4F8A141F"/>
    <w:multiLevelType w:val="hybridMultilevel"/>
    <w:tmpl w:val="86B44DFA"/>
    <w:lvl w:ilvl="0" w:tplc="EBD05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5A3A"/>
    <w:rsid w:val="00011851"/>
    <w:rsid w:val="00026C0F"/>
    <w:rsid w:val="00037B6D"/>
    <w:rsid w:val="000434B2"/>
    <w:rsid w:val="000466A7"/>
    <w:rsid w:val="000531C1"/>
    <w:rsid w:val="000542DF"/>
    <w:rsid w:val="000547F0"/>
    <w:rsid w:val="00062AB1"/>
    <w:rsid w:val="00083C56"/>
    <w:rsid w:val="00094A8A"/>
    <w:rsid w:val="00096551"/>
    <w:rsid w:val="000B1D5E"/>
    <w:rsid w:val="000D2727"/>
    <w:rsid w:val="000E3014"/>
    <w:rsid w:val="00100133"/>
    <w:rsid w:val="001048D8"/>
    <w:rsid w:val="00107342"/>
    <w:rsid w:val="00114B88"/>
    <w:rsid w:val="001165C7"/>
    <w:rsid w:val="00121AEB"/>
    <w:rsid w:val="00125A66"/>
    <w:rsid w:val="00132272"/>
    <w:rsid w:val="001342DC"/>
    <w:rsid w:val="001365FA"/>
    <w:rsid w:val="00153B85"/>
    <w:rsid w:val="0015627D"/>
    <w:rsid w:val="00156572"/>
    <w:rsid w:val="00160C39"/>
    <w:rsid w:val="0018668F"/>
    <w:rsid w:val="00187199"/>
    <w:rsid w:val="001A0917"/>
    <w:rsid w:val="001A1B7C"/>
    <w:rsid w:val="001A652C"/>
    <w:rsid w:val="001C7936"/>
    <w:rsid w:val="001D32B3"/>
    <w:rsid w:val="001D518E"/>
    <w:rsid w:val="001E445F"/>
    <w:rsid w:val="001E44B5"/>
    <w:rsid w:val="001F66E6"/>
    <w:rsid w:val="00202415"/>
    <w:rsid w:val="00216F7A"/>
    <w:rsid w:val="00221699"/>
    <w:rsid w:val="00222309"/>
    <w:rsid w:val="00243A20"/>
    <w:rsid w:val="0024407A"/>
    <w:rsid w:val="00263C84"/>
    <w:rsid w:val="00264989"/>
    <w:rsid w:val="0026605A"/>
    <w:rsid w:val="00271519"/>
    <w:rsid w:val="00272FFA"/>
    <w:rsid w:val="00281A07"/>
    <w:rsid w:val="002A2F2B"/>
    <w:rsid w:val="002B7F22"/>
    <w:rsid w:val="002E330D"/>
    <w:rsid w:val="002E3BF2"/>
    <w:rsid w:val="002F06CD"/>
    <w:rsid w:val="00306EDB"/>
    <w:rsid w:val="00307918"/>
    <w:rsid w:val="0031012B"/>
    <w:rsid w:val="0032554B"/>
    <w:rsid w:val="0033633D"/>
    <w:rsid w:val="0034167E"/>
    <w:rsid w:val="0034449B"/>
    <w:rsid w:val="00346A36"/>
    <w:rsid w:val="00360DCE"/>
    <w:rsid w:val="003735B1"/>
    <w:rsid w:val="003944AB"/>
    <w:rsid w:val="003959D6"/>
    <w:rsid w:val="003A1F06"/>
    <w:rsid w:val="003A68ED"/>
    <w:rsid w:val="003B2101"/>
    <w:rsid w:val="003C5879"/>
    <w:rsid w:val="003D776A"/>
    <w:rsid w:val="003F15CD"/>
    <w:rsid w:val="00424296"/>
    <w:rsid w:val="004911A7"/>
    <w:rsid w:val="00494E69"/>
    <w:rsid w:val="0049718F"/>
    <w:rsid w:val="004B3DFC"/>
    <w:rsid w:val="004B58CB"/>
    <w:rsid w:val="004C0E48"/>
    <w:rsid w:val="004D7B42"/>
    <w:rsid w:val="004E0E9F"/>
    <w:rsid w:val="004E544D"/>
    <w:rsid w:val="004F7C2E"/>
    <w:rsid w:val="00503362"/>
    <w:rsid w:val="005061AF"/>
    <w:rsid w:val="005116B1"/>
    <w:rsid w:val="00514683"/>
    <w:rsid w:val="00525766"/>
    <w:rsid w:val="00531A76"/>
    <w:rsid w:val="00541E50"/>
    <w:rsid w:val="0055246E"/>
    <w:rsid w:val="005817FC"/>
    <w:rsid w:val="005851D1"/>
    <w:rsid w:val="005905F7"/>
    <w:rsid w:val="005A015C"/>
    <w:rsid w:val="005B6F8C"/>
    <w:rsid w:val="0060077D"/>
    <w:rsid w:val="006203A8"/>
    <w:rsid w:val="00641417"/>
    <w:rsid w:val="00646FC3"/>
    <w:rsid w:val="00687238"/>
    <w:rsid w:val="0069591A"/>
    <w:rsid w:val="006A1C0B"/>
    <w:rsid w:val="006A3B1C"/>
    <w:rsid w:val="006B01B0"/>
    <w:rsid w:val="006C4DBD"/>
    <w:rsid w:val="006D0242"/>
    <w:rsid w:val="006D0452"/>
    <w:rsid w:val="006D34A7"/>
    <w:rsid w:val="00722BC2"/>
    <w:rsid w:val="00735702"/>
    <w:rsid w:val="007731DC"/>
    <w:rsid w:val="00780F1C"/>
    <w:rsid w:val="007A53E1"/>
    <w:rsid w:val="007A6AF0"/>
    <w:rsid w:val="007B6618"/>
    <w:rsid w:val="007B7D09"/>
    <w:rsid w:val="007C27F4"/>
    <w:rsid w:val="007C7386"/>
    <w:rsid w:val="007D045B"/>
    <w:rsid w:val="007D3307"/>
    <w:rsid w:val="007D60E5"/>
    <w:rsid w:val="008152DB"/>
    <w:rsid w:val="00817798"/>
    <w:rsid w:val="00835CB4"/>
    <w:rsid w:val="0084462C"/>
    <w:rsid w:val="00866FFA"/>
    <w:rsid w:val="00880E81"/>
    <w:rsid w:val="00882E5D"/>
    <w:rsid w:val="00883571"/>
    <w:rsid w:val="008A18EB"/>
    <w:rsid w:val="008A2EFB"/>
    <w:rsid w:val="008B0EC3"/>
    <w:rsid w:val="008B7508"/>
    <w:rsid w:val="008C1E5B"/>
    <w:rsid w:val="008D4D1F"/>
    <w:rsid w:val="009133DA"/>
    <w:rsid w:val="00924CB4"/>
    <w:rsid w:val="00935FAB"/>
    <w:rsid w:val="009457AD"/>
    <w:rsid w:val="00946AF0"/>
    <w:rsid w:val="009540DE"/>
    <w:rsid w:val="00956E3B"/>
    <w:rsid w:val="0096028F"/>
    <w:rsid w:val="009612F8"/>
    <w:rsid w:val="009614E6"/>
    <w:rsid w:val="00962F08"/>
    <w:rsid w:val="009718DB"/>
    <w:rsid w:val="009A3CE6"/>
    <w:rsid w:val="009B2659"/>
    <w:rsid w:val="009E4B59"/>
    <w:rsid w:val="009F038E"/>
    <w:rsid w:val="009F47B0"/>
    <w:rsid w:val="009F4B33"/>
    <w:rsid w:val="009F5487"/>
    <w:rsid w:val="00A004BD"/>
    <w:rsid w:val="00A0218F"/>
    <w:rsid w:val="00A05013"/>
    <w:rsid w:val="00A06951"/>
    <w:rsid w:val="00A15B55"/>
    <w:rsid w:val="00A21904"/>
    <w:rsid w:val="00A23294"/>
    <w:rsid w:val="00A40A96"/>
    <w:rsid w:val="00A503F6"/>
    <w:rsid w:val="00A5795A"/>
    <w:rsid w:val="00A60D9D"/>
    <w:rsid w:val="00A63610"/>
    <w:rsid w:val="00A70A49"/>
    <w:rsid w:val="00AA2B32"/>
    <w:rsid w:val="00AA6038"/>
    <w:rsid w:val="00AC1155"/>
    <w:rsid w:val="00AD2AC9"/>
    <w:rsid w:val="00AD3B69"/>
    <w:rsid w:val="00AD65CF"/>
    <w:rsid w:val="00AE0047"/>
    <w:rsid w:val="00AE0A33"/>
    <w:rsid w:val="00AF1EB2"/>
    <w:rsid w:val="00B15C92"/>
    <w:rsid w:val="00B22355"/>
    <w:rsid w:val="00B31A9C"/>
    <w:rsid w:val="00B32968"/>
    <w:rsid w:val="00B5689B"/>
    <w:rsid w:val="00B574D6"/>
    <w:rsid w:val="00B73C5D"/>
    <w:rsid w:val="00B805D4"/>
    <w:rsid w:val="00B84570"/>
    <w:rsid w:val="00BB122A"/>
    <w:rsid w:val="00BC5081"/>
    <w:rsid w:val="00C0023D"/>
    <w:rsid w:val="00C01F91"/>
    <w:rsid w:val="00C27D37"/>
    <w:rsid w:val="00C344B9"/>
    <w:rsid w:val="00C4114C"/>
    <w:rsid w:val="00C429F1"/>
    <w:rsid w:val="00C53D90"/>
    <w:rsid w:val="00C54D94"/>
    <w:rsid w:val="00C55D1A"/>
    <w:rsid w:val="00C60005"/>
    <w:rsid w:val="00C625E1"/>
    <w:rsid w:val="00C71352"/>
    <w:rsid w:val="00C83771"/>
    <w:rsid w:val="00C83A22"/>
    <w:rsid w:val="00C85070"/>
    <w:rsid w:val="00C920FE"/>
    <w:rsid w:val="00CA23AF"/>
    <w:rsid w:val="00CA460D"/>
    <w:rsid w:val="00CB14A6"/>
    <w:rsid w:val="00CB4557"/>
    <w:rsid w:val="00CB55D4"/>
    <w:rsid w:val="00CD7CE0"/>
    <w:rsid w:val="00D03756"/>
    <w:rsid w:val="00D11B29"/>
    <w:rsid w:val="00D20B25"/>
    <w:rsid w:val="00D31421"/>
    <w:rsid w:val="00D34B57"/>
    <w:rsid w:val="00D4678A"/>
    <w:rsid w:val="00D537B9"/>
    <w:rsid w:val="00D57446"/>
    <w:rsid w:val="00D65BE4"/>
    <w:rsid w:val="00D7235F"/>
    <w:rsid w:val="00D9130E"/>
    <w:rsid w:val="00D93A86"/>
    <w:rsid w:val="00DA2E18"/>
    <w:rsid w:val="00DC6E34"/>
    <w:rsid w:val="00DD22AB"/>
    <w:rsid w:val="00DE002D"/>
    <w:rsid w:val="00DE1BCE"/>
    <w:rsid w:val="00DE20C1"/>
    <w:rsid w:val="00DF1BA0"/>
    <w:rsid w:val="00E04DD8"/>
    <w:rsid w:val="00E10324"/>
    <w:rsid w:val="00E128CE"/>
    <w:rsid w:val="00E14920"/>
    <w:rsid w:val="00E169A5"/>
    <w:rsid w:val="00E23110"/>
    <w:rsid w:val="00E265D0"/>
    <w:rsid w:val="00E26D9C"/>
    <w:rsid w:val="00E301E8"/>
    <w:rsid w:val="00E557D1"/>
    <w:rsid w:val="00E70182"/>
    <w:rsid w:val="00E768F2"/>
    <w:rsid w:val="00E96C7B"/>
    <w:rsid w:val="00EB19CB"/>
    <w:rsid w:val="00EC0E08"/>
    <w:rsid w:val="00EC3591"/>
    <w:rsid w:val="00EF1F09"/>
    <w:rsid w:val="00EF4132"/>
    <w:rsid w:val="00F0754B"/>
    <w:rsid w:val="00F161A4"/>
    <w:rsid w:val="00F25B09"/>
    <w:rsid w:val="00F3217A"/>
    <w:rsid w:val="00F37B4F"/>
    <w:rsid w:val="00F51FBB"/>
    <w:rsid w:val="00F70765"/>
    <w:rsid w:val="00F72FA7"/>
    <w:rsid w:val="00F879DE"/>
    <w:rsid w:val="00F959B3"/>
    <w:rsid w:val="00FA2BD9"/>
    <w:rsid w:val="00FA6EDD"/>
    <w:rsid w:val="00FB53F7"/>
    <w:rsid w:val="00FE0B5F"/>
    <w:rsid w:val="00FE1F87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602B"/>
  <w15:docId w15:val="{DEB36A2D-BCD0-42A6-A9D6-0CBC0D0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E30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gunbaev_6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E8F8-B392-4C08-A3AB-EFBAF87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99</cp:revision>
  <dcterms:created xsi:type="dcterms:W3CDTF">2020-09-10T14:33:00Z</dcterms:created>
  <dcterms:modified xsi:type="dcterms:W3CDTF">2021-04-07T05:43:00Z</dcterms:modified>
</cp:coreProperties>
</file>